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82" w:rsidRDefault="00CD0CC5" w:rsidP="004C36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 w:rsidRPr="00CD0C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zczegóły zajęcia - szybkie czyszczenie pól</w:t>
      </w:r>
    </w:p>
    <w:p w:rsidR="00CD0CC5" w:rsidRPr="00C24EC4" w:rsidRDefault="00CD0CC5" w:rsidP="00C24EC4">
      <w:r w:rsidRPr="00C24EC4">
        <w:rPr>
          <w:rFonts w:eastAsiaTheme="majorEastAsia"/>
        </w:rPr>
        <w:t>Dodano przyciski do kasowania zawartości pól Wykładowcy/Grupy/Sale</w:t>
      </w:r>
    </w:p>
    <w:p w:rsidR="00610FDB" w:rsidRDefault="00610FDB" w:rsidP="004C361F"/>
    <w:p w:rsidR="00146639" w:rsidRDefault="009A674E" w:rsidP="004C361F">
      <w:r w:rsidRPr="009A674E">
        <w:rPr>
          <w:noProof/>
        </w:rPr>
        <w:drawing>
          <wp:inline distT="0" distB="0" distL="0" distR="0" wp14:anchorId="5AB661F8" wp14:editId="00B4E557">
            <wp:extent cx="5972810" cy="258000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46" w:rsidRDefault="00A50346" w:rsidP="004C361F"/>
    <w:p w:rsidR="00C24EC4" w:rsidRDefault="00C24EC4" w:rsidP="00C24EC4">
      <w:pPr>
        <w:pStyle w:val="Nagwek1"/>
      </w:pPr>
      <w:r>
        <w:t>Statystyki: Uproszczenie</w:t>
      </w:r>
    </w:p>
    <w:p w:rsidR="00C24EC4" w:rsidRDefault="00C24EC4" w:rsidP="004C361F"/>
    <w:p w:rsidR="00C24EC4" w:rsidRDefault="00C24EC4" w:rsidP="004C361F">
      <w:r>
        <w:t xml:space="preserve">Usunięto przyciski Obciążenie wykładowców oraz </w:t>
      </w:r>
      <w:proofErr w:type="spellStart"/>
      <w:r>
        <w:t>Studentogodziny</w:t>
      </w:r>
      <w:proofErr w:type="spellEnd"/>
      <w:r>
        <w:t>, ponieważ nie są one już obecnie używane.</w:t>
      </w:r>
    </w:p>
    <w:p w:rsidR="00C24EC4" w:rsidRDefault="00C24EC4" w:rsidP="004C361F"/>
    <w:p w:rsidR="00A50346" w:rsidRDefault="00A50346" w:rsidP="004C361F">
      <w:r w:rsidRPr="00A50346">
        <w:rPr>
          <w:noProof/>
        </w:rPr>
        <w:drawing>
          <wp:inline distT="0" distB="0" distL="0" distR="0" wp14:anchorId="6DB6AFBA" wp14:editId="4B1DBFE9">
            <wp:extent cx="5972810" cy="3705860"/>
            <wp:effectExtent l="0" t="0" r="889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46" w:rsidRDefault="00387669" w:rsidP="004C361F">
      <w:r>
        <w:t>Z menu usunięto również okno Słowniki &gt; Formuły dla form zajęć</w:t>
      </w:r>
    </w:p>
    <w:p w:rsidR="00C24EC4" w:rsidRDefault="00C24EC4" w:rsidP="00C24EC4">
      <w:pPr>
        <w:pStyle w:val="Nagwek1"/>
      </w:pPr>
      <w:r>
        <w:lastRenderedPageBreak/>
        <w:t>Lista zasobów – uproszczenie</w:t>
      </w:r>
    </w:p>
    <w:p w:rsidR="00C24EC4" w:rsidRDefault="00C24EC4" w:rsidP="00C24EC4">
      <w:r>
        <w:t>Przeniesiono do menu podręcznego przycisk dodaj jeden.</w:t>
      </w:r>
    </w:p>
    <w:p w:rsidR="00C24EC4" w:rsidRDefault="00C24EC4" w:rsidP="00C24EC4">
      <w:r>
        <w:t xml:space="preserve">Dodano przycisk </w:t>
      </w:r>
      <w:r w:rsidRPr="00C24EC4">
        <w:rPr>
          <w:b/>
        </w:rPr>
        <w:t>Rozkład</w:t>
      </w:r>
      <w:r>
        <w:t>.</w:t>
      </w:r>
    </w:p>
    <w:p w:rsidR="00C24EC4" w:rsidRPr="00C24EC4" w:rsidRDefault="00C24EC4" w:rsidP="00C24EC4"/>
    <w:p w:rsidR="00C439FD" w:rsidRDefault="00C439FD" w:rsidP="004C361F">
      <w:r w:rsidRPr="00C439FD">
        <w:rPr>
          <w:noProof/>
        </w:rPr>
        <w:drawing>
          <wp:inline distT="0" distB="0" distL="0" distR="0" wp14:anchorId="11C1F5BC" wp14:editId="7802E0B4">
            <wp:extent cx="4316570" cy="1724722"/>
            <wp:effectExtent l="0" t="0" r="8255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17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C5" w:rsidRDefault="00CD0CC5" w:rsidP="004C361F"/>
    <w:p w:rsidR="00CD0CC5" w:rsidRDefault="00CD0CC5" w:rsidP="004C361F">
      <w:r>
        <w:t>Aby zobaczyć zmiany należy zainstalować najnowszą wersję Aplikacji ze strony Plansoft.org, co najmniej 2020.11.0</w:t>
      </w:r>
      <w:r w:rsidR="002B479D">
        <w:t>6</w:t>
      </w:r>
      <w:r>
        <w:t>. Wersję Aplikacji sprawdzamy w oknie logowania.</w:t>
      </w:r>
    </w:p>
    <w:p w:rsidR="00C439FD" w:rsidRPr="004C361F" w:rsidRDefault="00C439FD" w:rsidP="004C361F"/>
    <w:sectPr w:rsidR="00C439FD" w:rsidRPr="004C361F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D2" w:rsidRDefault="00DF1AD2">
      <w:r>
        <w:separator/>
      </w:r>
    </w:p>
  </w:endnote>
  <w:endnote w:type="continuationSeparator" w:id="0">
    <w:p w:rsidR="00DF1AD2" w:rsidRDefault="00DF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D2" w:rsidRDefault="00DF1AD2">
      <w:r>
        <w:separator/>
      </w:r>
    </w:p>
  </w:footnote>
  <w:footnote w:type="continuationSeparator" w:id="0">
    <w:p w:rsidR="00DF1AD2" w:rsidRDefault="00DF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0465C"/>
    <w:multiLevelType w:val="hybridMultilevel"/>
    <w:tmpl w:val="E33E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8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7"/>
  </w:num>
  <w:num w:numId="11">
    <w:abstractNumId w:val="23"/>
  </w:num>
  <w:num w:numId="12">
    <w:abstractNumId w:val="25"/>
  </w:num>
  <w:num w:numId="13">
    <w:abstractNumId w:val="36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8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15"/>
  </w:num>
  <w:num w:numId="27">
    <w:abstractNumId w:val="22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9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07CA8"/>
    <w:rsid w:val="00011FFD"/>
    <w:rsid w:val="000140E3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7EA"/>
    <w:rsid w:val="000F0ACD"/>
    <w:rsid w:val="000F1A82"/>
    <w:rsid w:val="000F2BA1"/>
    <w:rsid w:val="000F66DB"/>
    <w:rsid w:val="00112D3A"/>
    <w:rsid w:val="00120048"/>
    <w:rsid w:val="001203F7"/>
    <w:rsid w:val="00124F6F"/>
    <w:rsid w:val="00126875"/>
    <w:rsid w:val="00133786"/>
    <w:rsid w:val="001452F8"/>
    <w:rsid w:val="00146639"/>
    <w:rsid w:val="001529FB"/>
    <w:rsid w:val="00155C75"/>
    <w:rsid w:val="001560B7"/>
    <w:rsid w:val="00166145"/>
    <w:rsid w:val="001674C4"/>
    <w:rsid w:val="001708C3"/>
    <w:rsid w:val="0017337C"/>
    <w:rsid w:val="001756CA"/>
    <w:rsid w:val="00177FC1"/>
    <w:rsid w:val="001822E5"/>
    <w:rsid w:val="00183F9A"/>
    <w:rsid w:val="00187D28"/>
    <w:rsid w:val="001949F0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1DC2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5203"/>
    <w:rsid w:val="002A61C5"/>
    <w:rsid w:val="002A7873"/>
    <w:rsid w:val="002A7D7B"/>
    <w:rsid w:val="002B2859"/>
    <w:rsid w:val="002B479D"/>
    <w:rsid w:val="002B590E"/>
    <w:rsid w:val="002B72D7"/>
    <w:rsid w:val="002B7DE0"/>
    <w:rsid w:val="002C21A9"/>
    <w:rsid w:val="002D0DEC"/>
    <w:rsid w:val="002D44A8"/>
    <w:rsid w:val="002E1697"/>
    <w:rsid w:val="002E4981"/>
    <w:rsid w:val="002E5EEF"/>
    <w:rsid w:val="002E62E7"/>
    <w:rsid w:val="002F1306"/>
    <w:rsid w:val="002F6C8B"/>
    <w:rsid w:val="00305CCA"/>
    <w:rsid w:val="00311B94"/>
    <w:rsid w:val="00314359"/>
    <w:rsid w:val="003178A8"/>
    <w:rsid w:val="0032285B"/>
    <w:rsid w:val="00325286"/>
    <w:rsid w:val="003268A0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87669"/>
    <w:rsid w:val="003A2509"/>
    <w:rsid w:val="003A569C"/>
    <w:rsid w:val="003B6634"/>
    <w:rsid w:val="003B75CC"/>
    <w:rsid w:val="003C0C28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5CA"/>
    <w:rsid w:val="00472830"/>
    <w:rsid w:val="00472B03"/>
    <w:rsid w:val="00484CF5"/>
    <w:rsid w:val="004927A2"/>
    <w:rsid w:val="004A1004"/>
    <w:rsid w:val="004A6B04"/>
    <w:rsid w:val="004B4B27"/>
    <w:rsid w:val="004B64F0"/>
    <w:rsid w:val="004C12EC"/>
    <w:rsid w:val="004C32DD"/>
    <w:rsid w:val="004C361F"/>
    <w:rsid w:val="004C47E7"/>
    <w:rsid w:val="004C4B90"/>
    <w:rsid w:val="004D4C4F"/>
    <w:rsid w:val="004D58CD"/>
    <w:rsid w:val="004D662C"/>
    <w:rsid w:val="004E0C3B"/>
    <w:rsid w:val="004E4927"/>
    <w:rsid w:val="004E53F8"/>
    <w:rsid w:val="004E5D27"/>
    <w:rsid w:val="004F01EC"/>
    <w:rsid w:val="00501009"/>
    <w:rsid w:val="00510F28"/>
    <w:rsid w:val="00530078"/>
    <w:rsid w:val="00533D0E"/>
    <w:rsid w:val="00540F2C"/>
    <w:rsid w:val="00542B41"/>
    <w:rsid w:val="00543210"/>
    <w:rsid w:val="005509F3"/>
    <w:rsid w:val="00550B26"/>
    <w:rsid w:val="0055377E"/>
    <w:rsid w:val="00561EDC"/>
    <w:rsid w:val="00562114"/>
    <w:rsid w:val="00570DB4"/>
    <w:rsid w:val="005751DC"/>
    <w:rsid w:val="0057568C"/>
    <w:rsid w:val="0058223F"/>
    <w:rsid w:val="0058722E"/>
    <w:rsid w:val="00594B55"/>
    <w:rsid w:val="005978F8"/>
    <w:rsid w:val="005A06AA"/>
    <w:rsid w:val="005A4573"/>
    <w:rsid w:val="005A5265"/>
    <w:rsid w:val="005A62A0"/>
    <w:rsid w:val="005B1585"/>
    <w:rsid w:val="005B1CE9"/>
    <w:rsid w:val="005B4E81"/>
    <w:rsid w:val="005B54D6"/>
    <w:rsid w:val="005B72AB"/>
    <w:rsid w:val="005C366B"/>
    <w:rsid w:val="005D1BDB"/>
    <w:rsid w:val="005D54DB"/>
    <w:rsid w:val="005D6F12"/>
    <w:rsid w:val="005F5E7D"/>
    <w:rsid w:val="00605E48"/>
    <w:rsid w:val="00610E8A"/>
    <w:rsid w:val="00610FDB"/>
    <w:rsid w:val="00617C3C"/>
    <w:rsid w:val="006214D9"/>
    <w:rsid w:val="00622F7D"/>
    <w:rsid w:val="006269BC"/>
    <w:rsid w:val="00627437"/>
    <w:rsid w:val="00634B98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23F4B"/>
    <w:rsid w:val="007316E8"/>
    <w:rsid w:val="0073245F"/>
    <w:rsid w:val="00735EC2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3BB7"/>
    <w:rsid w:val="007C50B1"/>
    <w:rsid w:val="007C5F96"/>
    <w:rsid w:val="007D1F50"/>
    <w:rsid w:val="007D2110"/>
    <w:rsid w:val="007E5682"/>
    <w:rsid w:val="007E653C"/>
    <w:rsid w:val="007E67D0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26085"/>
    <w:rsid w:val="00840FF4"/>
    <w:rsid w:val="00843900"/>
    <w:rsid w:val="00843CB3"/>
    <w:rsid w:val="00862567"/>
    <w:rsid w:val="00866DB9"/>
    <w:rsid w:val="008727E5"/>
    <w:rsid w:val="00872C26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D740B"/>
    <w:rsid w:val="008E6CAE"/>
    <w:rsid w:val="008E7C30"/>
    <w:rsid w:val="008F3F1B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74E57"/>
    <w:rsid w:val="00981D12"/>
    <w:rsid w:val="00982486"/>
    <w:rsid w:val="00983E14"/>
    <w:rsid w:val="009850C8"/>
    <w:rsid w:val="009A01F8"/>
    <w:rsid w:val="009A07FC"/>
    <w:rsid w:val="009A674E"/>
    <w:rsid w:val="009A77CA"/>
    <w:rsid w:val="009B37FF"/>
    <w:rsid w:val="009B4F16"/>
    <w:rsid w:val="009B6166"/>
    <w:rsid w:val="009B74C5"/>
    <w:rsid w:val="009C0F7A"/>
    <w:rsid w:val="009C30FF"/>
    <w:rsid w:val="009C6868"/>
    <w:rsid w:val="009C7EAE"/>
    <w:rsid w:val="009D556F"/>
    <w:rsid w:val="009E0075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355B2"/>
    <w:rsid w:val="00A40212"/>
    <w:rsid w:val="00A45D2B"/>
    <w:rsid w:val="00A50346"/>
    <w:rsid w:val="00A554A8"/>
    <w:rsid w:val="00A60B5D"/>
    <w:rsid w:val="00A634CC"/>
    <w:rsid w:val="00A63AA4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5CB2"/>
    <w:rsid w:val="00AD0076"/>
    <w:rsid w:val="00AD326B"/>
    <w:rsid w:val="00AD4517"/>
    <w:rsid w:val="00AD5C53"/>
    <w:rsid w:val="00AD6A95"/>
    <w:rsid w:val="00AD7566"/>
    <w:rsid w:val="00AF0A06"/>
    <w:rsid w:val="00AF0B64"/>
    <w:rsid w:val="00B052EB"/>
    <w:rsid w:val="00B06B12"/>
    <w:rsid w:val="00B07BF3"/>
    <w:rsid w:val="00B07FF2"/>
    <w:rsid w:val="00B1669C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779BC"/>
    <w:rsid w:val="00B87C4D"/>
    <w:rsid w:val="00BA497E"/>
    <w:rsid w:val="00BA5DCC"/>
    <w:rsid w:val="00BB2115"/>
    <w:rsid w:val="00BB242C"/>
    <w:rsid w:val="00BB54FA"/>
    <w:rsid w:val="00BB55FD"/>
    <w:rsid w:val="00BB79EA"/>
    <w:rsid w:val="00BC3F4A"/>
    <w:rsid w:val="00BC5C47"/>
    <w:rsid w:val="00BC76E2"/>
    <w:rsid w:val="00BD0DD8"/>
    <w:rsid w:val="00BD4C61"/>
    <w:rsid w:val="00BD7967"/>
    <w:rsid w:val="00BF326A"/>
    <w:rsid w:val="00C002DD"/>
    <w:rsid w:val="00C0064B"/>
    <w:rsid w:val="00C0779E"/>
    <w:rsid w:val="00C12FB3"/>
    <w:rsid w:val="00C139E0"/>
    <w:rsid w:val="00C177E6"/>
    <w:rsid w:val="00C217F0"/>
    <w:rsid w:val="00C23BD9"/>
    <w:rsid w:val="00C24EC4"/>
    <w:rsid w:val="00C363B5"/>
    <w:rsid w:val="00C41DB0"/>
    <w:rsid w:val="00C439FD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D0CC5"/>
    <w:rsid w:val="00CD2C0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4C38"/>
    <w:rsid w:val="00D45123"/>
    <w:rsid w:val="00D57650"/>
    <w:rsid w:val="00D72BF2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D2"/>
    <w:rsid w:val="00DF1AEA"/>
    <w:rsid w:val="00DF4756"/>
    <w:rsid w:val="00DF7715"/>
    <w:rsid w:val="00DF7C9E"/>
    <w:rsid w:val="00E07CF8"/>
    <w:rsid w:val="00E221DD"/>
    <w:rsid w:val="00E251EE"/>
    <w:rsid w:val="00E324D9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02C2"/>
    <w:rsid w:val="00E957A5"/>
    <w:rsid w:val="00EA007C"/>
    <w:rsid w:val="00EA119E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6813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7906-829D-49FD-9885-95ABDA37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50</cp:revision>
  <cp:lastPrinted>2020-10-08T19:26:00Z</cp:lastPrinted>
  <dcterms:created xsi:type="dcterms:W3CDTF">2019-07-07T16:19:00Z</dcterms:created>
  <dcterms:modified xsi:type="dcterms:W3CDTF">2020-11-07T12:37:00Z</dcterms:modified>
</cp:coreProperties>
</file>